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AC000" w14:textId="269133D5" w:rsidR="001F3FA8" w:rsidRDefault="001F3FA8" w:rsidP="00072C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E3B20">
        <w:rPr>
          <w:rFonts w:ascii="Times New Roman" w:hAnsi="Times New Roman" w:cs="Times New Roman"/>
          <w:b/>
          <w:sz w:val="28"/>
          <w:szCs w:val="28"/>
        </w:rPr>
        <w:t>Starożytna Grecja</w:t>
      </w:r>
    </w:p>
    <w:bookmarkEnd w:id="0"/>
    <w:p w14:paraId="40B47679" w14:textId="77777777" w:rsidR="00724DB1" w:rsidRPr="00BE3B20" w:rsidRDefault="00724DB1" w:rsidP="00072C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4DB1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E39C623" wp14:editId="2972F8FE">
            <wp:extent cx="5708228" cy="4695825"/>
            <wp:effectExtent l="0" t="0" r="6985" b="0"/>
            <wp:docPr id="1" name="Obraz 1" descr="C:\Users\s.horak\Desktop\001 Starozytna Gre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horak\Desktop\001 Starozytna Grec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5" cy="46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DBD1" w14:textId="77777777" w:rsidR="001F3FA8" w:rsidRDefault="001F3FA8" w:rsidP="00072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CAD54B" w14:textId="77777777" w:rsidR="008B2939" w:rsidRDefault="001F3FA8" w:rsidP="00072C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40">
        <w:rPr>
          <w:rFonts w:ascii="Times New Roman" w:hAnsi="Times New Roman" w:cs="Times New Roman"/>
          <w:sz w:val="24"/>
          <w:szCs w:val="24"/>
        </w:rPr>
        <w:t xml:space="preserve">1. Wpisz w odpowiednie miejsca na mapie </w:t>
      </w:r>
      <w:r w:rsidR="008B2939">
        <w:rPr>
          <w:rFonts w:ascii="Times New Roman" w:hAnsi="Times New Roman" w:cs="Times New Roman"/>
          <w:sz w:val="24"/>
          <w:szCs w:val="24"/>
        </w:rPr>
        <w:t xml:space="preserve">cyfry odpowiadające podanym poniżej nazwom akwenów morski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55517" w14:textId="77777777" w:rsidR="008B2939" w:rsidRPr="008B2939" w:rsidRDefault="001F3FA8" w:rsidP="00072C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39">
        <w:rPr>
          <w:rFonts w:ascii="Times New Roman" w:hAnsi="Times New Roman" w:cs="Times New Roman"/>
          <w:sz w:val="24"/>
          <w:szCs w:val="24"/>
        </w:rPr>
        <w:t xml:space="preserve">Morze Jońskie, </w:t>
      </w:r>
    </w:p>
    <w:p w14:paraId="337E520F" w14:textId="77777777" w:rsidR="008B2939" w:rsidRPr="008B2939" w:rsidRDefault="001F3FA8" w:rsidP="00072C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39">
        <w:rPr>
          <w:rFonts w:ascii="Times New Roman" w:hAnsi="Times New Roman" w:cs="Times New Roman"/>
          <w:sz w:val="24"/>
          <w:szCs w:val="24"/>
        </w:rPr>
        <w:t xml:space="preserve">Morze Kreteńskie, </w:t>
      </w:r>
    </w:p>
    <w:p w14:paraId="101EE949" w14:textId="77777777" w:rsidR="008B2939" w:rsidRPr="008B2939" w:rsidRDefault="001F3FA8" w:rsidP="00072C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39">
        <w:rPr>
          <w:rFonts w:ascii="Times New Roman" w:hAnsi="Times New Roman" w:cs="Times New Roman"/>
          <w:sz w:val="24"/>
          <w:szCs w:val="24"/>
        </w:rPr>
        <w:t xml:space="preserve">Morze Egejskie, </w:t>
      </w:r>
    </w:p>
    <w:p w14:paraId="0CE85536" w14:textId="77777777" w:rsidR="001F3FA8" w:rsidRPr="008B2939" w:rsidRDefault="001F3FA8" w:rsidP="00072C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39">
        <w:rPr>
          <w:rFonts w:ascii="Times New Roman" w:hAnsi="Times New Roman" w:cs="Times New Roman"/>
          <w:sz w:val="24"/>
          <w:szCs w:val="24"/>
        </w:rPr>
        <w:t>Morze Czarne.</w:t>
      </w:r>
    </w:p>
    <w:p w14:paraId="4819BB3A" w14:textId="77777777" w:rsidR="00072C3D" w:rsidRPr="004C7340" w:rsidRDefault="00072C3D" w:rsidP="00072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308C45" w14:textId="77777777" w:rsidR="001F3FA8" w:rsidRDefault="001F3FA8" w:rsidP="00072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7340">
        <w:rPr>
          <w:rFonts w:ascii="Times New Roman" w:hAnsi="Times New Roman" w:cs="Times New Roman"/>
          <w:sz w:val="24"/>
          <w:szCs w:val="24"/>
        </w:rPr>
        <w:t>2. Na podstawie mapy wpisz do tabeli litery odpowiadające podanym obszaro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852"/>
        <w:gridCol w:w="2185"/>
        <w:gridCol w:w="852"/>
        <w:gridCol w:w="2158"/>
        <w:gridCol w:w="852"/>
      </w:tblGrid>
      <w:tr w:rsidR="001F3FA8" w:rsidRPr="004C7340" w14:paraId="650992AD" w14:textId="77777777" w:rsidTr="00072C3D">
        <w:tc>
          <w:tcPr>
            <w:tcW w:w="2163" w:type="dxa"/>
            <w:shd w:val="clear" w:color="auto" w:fill="FFFFFF" w:themeFill="background1"/>
            <w:vAlign w:val="center"/>
          </w:tcPr>
          <w:p w14:paraId="4781F1A2" w14:textId="77777777" w:rsidR="001F3FA8" w:rsidRPr="004C7340" w:rsidRDefault="001F3FA8" w:rsidP="00072C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40">
              <w:rPr>
                <w:rFonts w:ascii="Times New Roman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1FA107" w14:textId="77777777" w:rsidR="001F3FA8" w:rsidRPr="004C7340" w:rsidRDefault="001F3FA8" w:rsidP="00072C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40">
              <w:rPr>
                <w:rFonts w:ascii="Times New Roman" w:hAnsi="Times New Roman" w:cs="Times New Roman"/>
                <w:sz w:val="24"/>
                <w:szCs w:val="24"/>
              </w:rPr>
              <w:t>Litera</w:t>
            </w:r>
          </w:p>
        </w:tc>
        <w:tc>
          <w:tcPr>
            <w:tcW w:w="21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B7166D4" w14:textId="77777777" w:rsidR="001F3FA8" w:rsidRPr="004C7340" w:rsidRDefault="001F3FA8" w:rsidP="00072C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40">
              <w:rPr>
                <w:rFonts w:ascii="Times New Roman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82B253" w14:textId="77777777" w:rsidR="001F3FA8" w:rsidRPr="004C7340" w:rsidRDefault="001F3FA8" w:rsidP="00072C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40">
              <w:rPr>
                <w:rFonts w:ascii="Times New Roman" w:hAnsi="Times New Roman" w:cs="Times New Roman"/>
                <w:sz w:val="24"/>
                <w:szCs w:val="24"/>
              </w:rPr>
              <w:t>Litera</w:t>
            </w:r>
          </w:p>
        </w:tc>
        <w:tc>
          <w:tcPr>
            <w:tcW w:w="21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8FFF5CA" w14:textId="77777777" w:rsidR="001F3FA8" w:rsidRPr="004C7340" w:rsidRDefault="001F3FA8" w:rsidP="00072C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40">
              <w:rPr>
                <w:rFonts w:ascii="Times New Roman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525D7" w14:textId="77777777" w:rsidR="001F3FA8" w:rsidRPr="004C7340" w:rsidRDefault="001F3FA8" w:rsidP="00072C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40">
              <w:rPr>
                <w:rFonts w:ascii="Times New Roman" w:hAnsi="Times New Roman" w:cs="Times New Roman"/>
                <w:sz w:val="24"/>
                <w:szCs w:val="24"/>
              </w:rPr>
              <w:t>Litera</w:t>
            </w:r>
          </w:p>
        </w:tc>
      </w:tr>
      <w:tr w:rsidR="001F3FA8" w:rsidRPr="004C7340" w14:paraId="60FC731B" w14:textId="77777777" w:rsidTr="00072C3D">
        <w:tc>
          <w:tcPr>
            <w:tcW w:w="2163" w:type="dxa"/>
            <w:vAlign w:val="center"/>
          </w:tcPr>
          <w:p w14:paraId="3B4CF46E" w14:textId="77777777" w:rsidR="001F3FA8" w:rsidRPr="004C7340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40">
              <w:rPr>
                <w:rFonts w:ascii="Times New Roman" w:hAnsi="Times New Roman" w:cs="Times New Roman"/>
                <w:sz w:val="24"/>
                <w:szCs w:val="24"/>
              </w:rPr>
              <w:t>Kreta</w:t>
            </w: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14:paraId="1249E3ED" w14:textId="77777777" w:rsidR="001F3FA8" w:rsidRPr="004C7340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18" w:space="0" w:color="auto"/>
            </w:tcBorders>
            <w:vAlign w:val="center"/>
          </w:tcPr>
          <w:p w14:paraId="37B9A4E9" w14:textId="77777777" w:rsidR="001F3FA8" w:rsidRPr="004C7340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40">
              <w:rPr>
                <w:rFonts w:ascii="Times New Roman" w:hAnsi="Times New Roman" w:cs="Times New Roman"/>
                <w:sz w:val="24"/>
                <w:szCs w:val="24"/>
              </w:rPr>
              <w:t>Macedonia</w:t>
            </w: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14:paraId="67F83FC1" w14:textId="77777777" w:rsidR="001F3FA8" w:rsidRPr="004C7340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14:paraId="39B2C966" w14:textId="77777777" w:rsidR="001F3FA8" w:rsidRPr="004C7340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40">
              <w:rPr>
                <w:rFonts w:ascii="Times New Roman" w:hAnsi="Times New Roman" w:cs="Times New Roman"/>
                <w:sz w:val="24"/>
                <w:szCs w:val="24"/>
              </w:rPr>
              <w:t>Lakonia</w:t>
            </w:r>
          </w:p>
        </w:tc>
        <w:tc>
          <w:tcPr>
            <w:tcW w:w="852" w:type="dxa"/>
            <w:vAlign w:val="center"/>
          </w:tcPr>
          <w:p w14:paraId="1AE51251" w14:textId="77777777" w:rsidR="001F3FA8" w:rsidRPr="004C7340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FA8" w:rsidRPr="004C7340" w14:paraId="62EC8DAB" w14:textId="77777777" w:rsidTr="00072C3D">
        <w:tc>
          <w:tcPr>
            <w:tcW w:w="2163" w:type="dxa"/>
            <w:vAlign w:val="center"/>
          </w:tcPr>
          <w:p w14:paraId="4FD8D02A" w14:textId="77777777" w:rsidR="001F3FA8" w:rsidRPr="004C7340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40">
              <w:rPr>
                <w:rFonts w:ascii="Times New Roman" w:hAnsi="Times New Roman" w:cs="Times New Roman"/>
                <w:sz w:val="24"/>
                <w:szCs w:val="24"/>
              </w:rPr>
              <w:t>Attyka</w:t>
            </w: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14:paraId="4BB6B0AD" w14:textId="77777777" w:rsidR="001F3FA8" w:rsidRPr="004C7340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18" w:space="0" w:color="auto"/>
            </w:tcBorders>
            <w:vAlign w:val="center"/>
          </w:tcPr>
          <w:p w14:paraId="3AA4B962" w14:textId="77777777" w:rsidR="001F3FA8" w:rsidRPr="004C7340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40">
              <w:rPr>
                <w:rFonts w:ascii="Times New Roman" w:hAnsi="Times New Roman" w:cs="Times New Roman"/>
                <w:sz w:val="24"/>
                <w:szCs w:val="24"/>
              </w:rPr>
              <w:t>Jonia</w:t>
            </w: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14:paraId="5C68CAF4" w14:textId="77777777" w:rsidR="001F3FA8" w:rsidRPr="004C7340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14:paraId="3B3ED120" w14:textId="77777777" w:rsidR="001F3FA8" w:rsidRPr="004C7340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340">
              <w:rPr>
                <w:rFonts w:ascii="Times New Roman" w:hAnsi="Times New Roman" w:cs="Times New Roman"/>
                <w:sz w:val="24"/>
                <w:szCs w:val="24"/>
              </w:rPr>
              <w:t>Tracja</w:t>
            </w:r>
          </w:p>
        </w:tc>
        <w:tc>
          <w:tcPr>
            <w:tcW w:w="852" w:type="dxa"/>
            <w:vAlign w:val="center"/>
          </w:tcPr>
          <w:p w14:paraId="73E99456" w14:textId="77777777" w:rsidR="001F3FA8" w:rsidRPr="004C7340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3BEA7" w14:textId="77777777" w:rsidR="001F3FA8" w:rsidRDefault="001F3FA8" w:rsidP="00072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5C4DE" w14:textId="77777777" w:rsidR="001F3FA8" w:rsidRDefault="001F3FA8" w:rsidP="00072C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Na podstawie informacji uzyskanych z podręcznika lub atlasu historycznego naszkicuj przybliżoną lądową trasę wyprawy Kserksesa </w:t>
      </w:r>
      <w:r w:rsidR="00072C3D">
        <w:rPr>
          <w:rFonts w:ascii="Times New Roman" w:hAnsi="Times New Roman" w:cs="Times New Roman"/>
          <w:sz w:val="24"/>
          <w:szCs w:val="24"/>
        </w:rPr>
        <w:t xml:space="preserve">na Grecję </w:t>
      </w:r>
      <w:r>
        <w:rPr>
          <w:rFonts w:ascii="Times New Roman" w:hAnsi="Times New Roman" w:cs="Times New Roman"/>
          <w:sz w:val="24"/>
          <w:szCs w:val="24"/>
        </w:rPr>
        <w:t>w 480/479 r. p.n.e. oraz podkreśl nazwy bitew z tego okresu.</w:t>
      </w:r>
    </w:p>
    <w:p w14:paraId="024E34F8" w14:textId="77777777" w:rsidR="001F3FA8" w:rsidRDefault="001F3FA8" w:rsidP="00072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52CA0A" w14:textId="77777777" w:rsidR="00724DB1" w:rsidRPr="00FB1331" w:rsidRDefault="001F3FA8" w:rsidP="00072C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1331">
        <w:rPr>
          <w:rFonts w:ascii="Times New Roman" w:hAnsi="Times New Roman" w:cs="Times New Roman"/>
          <w:sz w:val="24"/>
          <w:szCs w:val="24"/>
        </w:rPr>
        <w:t xml:space="preserve">. Do podanych opisów </w:t>
      </w:r>
      <w:proofErr w:type="spellStart"/>
      <w:r w:rsidRPr="00072C3D">
        <w:rPr>
          <w:rFonts w:ascii="Times New Roman" w:hAnsi="Times New Roman" w:cs="Times New Roman"/>
          <w:i/>
          <w:sz w:val="24"/>
          <w:szCs w:val="24"/>
        </w:rPr>
        <w:t>poleis</w:t>
      </w:r>
      <w:proofErr w:type="spellEnd"/>
      <w:r w:rsidRPr="00FB1331">
        <w:rPr>
          <w:rFonts w:ascii="Times New Roman" w:hAnsi="Times New Roman" w:cs="Times New Roman"/>
          <w:sz w:val="24"/>
          <w:szCs w:val="24"/>
        </w:rPr>
        <w:t xml:space="preserve"> dopisz odpowiadające im nazwy, a następnie podkreśl je na map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327"/>
        <w:gridCol w:w="1455"/>
      </w:tblGrid>
      <w:tr w:rsidR="001F3FA8" w:rsidRPr="00FB1331" w14:paraId="15AC40D7" w14:textId="77777777" w:rsidTr="00DD0FD5">
        <w:tc>
          <w:tcPr>
            <w:tcW w:w="430" w:type="dxa"/>
            <w:tcBorders>
              <w:top w:val="nil"/>
              <w:left w:val="nil"/>
            </w:tcBorders>
            <w:vAlign w:val="center"/>
          </w:tcPr>
          <w:p w14:paraId="3C1DA11A" w14:textId="77777777" w:rsidR="001F3FA8" w:rsidRPr="00FB1331" w:rsidRDefault="001F3FA8" w:rsidP="00072C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14:paraId="57BA2725" w14:textId="266DBE6C" w:rsidR="001F3FA8" w:rsidRPr="00FB1331" w:rsidRDefault="001F3FA8" w:rsidP="004448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31"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proofErr w:type="spellStart"/>
            <w:r w:rsidRPr="004448ED">
              <w:rPr>
                <w:rFonts w:ascii="Times New Roman" w:hAnsi="Times New Roman" w:cs="Times New Roman"/>
                <w:i/>
                <w:sz w:val="24"/>
                <w:szCs w:val="24"/>
              </w:rPr>
              <w:t>pol</w:t>
            </w:r>
            <w:r w:rsidR="004448ED">
              <w:rPr>
                <w:rFonts w:ascii="Times New Roman" w:hAnsi="Times New Roman" w:cs="Times New Roman"/>
                <w:i/>
                <w:sz w:val="24"/>
                <w:szCs w:val="24"/>
              </w:rPr>
              <w:t>eis</w:t>
            </w:r>
            <w:proofErr w:type="spellEnd"/>
          </w:p>
        </w:tc>
        <w:tc>
          <w:tcPr>
            <w:tcW w:w="1455" w:type="dxa"/>
          </w:tcPr>
          <w:p w14:paraId="1B7C96A7" w14:textId="77777777" w:rsidR="001F3FA8" w:rsidRPr="00FB1331" w:rsidRDefault="001F3FA8" w:rsidP="00072C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31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Pr="004448ED">
              <w:rPr>
                <w:rFonts w:ascii="Times New Roman" w:hAnsi="Times New Roman" w:cs="Times New Roman"/>
                <w:i/>
                <w:sz w:val="24"/>
                <w:szCs w:val="24"/>
              </w:rPr>
              <w:t>polis</w:t>
            </w:r>
          </w:p>
        </w:tc>
      </w:tr>
      <w:tr w:rsidR="001F3FA8" w:rsidRPr="00FB1331" w14:paraId="2C869EB6" w14:textId="77777777" w:rsidTr="00DD0FD5">
        <w:tc>
          <w:tcPr>
            <w:tcW w:w="430" w:type="dxa"/>
            <w:vAlign w:val="center"/>
          </w:tcPr>
          <w:p w14:paraId="0C40261D" w14:textId="77777777" w:rsidR="001F3FA8" w:rsidRPr="00FB1331" w:rsidRDefault="001F3FA8" w:rsidP="00072C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3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7327" w:type="dxa"/>
          </w:tcPr>
          <w:p w14:paraId="1402EE3F" w14:textId="7946E2F6" w:rsidR="001F3FA8" w:rsidRPr="00FB1331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31">
              <w:rPr>
                <w:rFonts w:ascii="Times New Roman" w:hAnsi="Times New Roman" w:cs="Times New Roman"/>
                <w:sz w:val="24"/>
                <w:szCs w:val="24"/>
              </w:rPr>
              <w:t>Ustrój</w:t>
            </w:r>
            <w:r w:rsidRPr="0044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lis</w:t>
            </w:r>
            <w:r w:rsidRPr="00FB1331">
              <w:rPr>
                <w:rFonts w:ascii="Times New Roman" w:hAnsi="Times New Roman" w:cs="Times New Roman"/>
                <w:sz w:val="24"/>
                <w:szCs w:val="24"/>
              </w:rPr>
              <w:t xml:space="preserve"> określany był jako oligarchia, a mimo że rządzili w nim m.in. dwaj królowie z dwóch dynastii: </w:t>
            </w:r>
            <w:proofErr w:type="spellStart"/>
            <w:r w:rsidRPr="00FB13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48E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B1331">
              <w:rPr>
                <w:rFonts w:ascii="Times New Roman" w:hAnsi="Times New Roman" w:cs="Times New Roman"/>
                <w:sz w:val="24"/>
                <w:szCs w:val="24"/>
              </w:rPr>
              <w:t>iadów</w:t>
            </w:r>
            <w:proofErr w:type="spellEnd"/>
            <w:r w:rsidRPr="00FB133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B1331">
              <w:rPr>
                <w:rFonts w:ascii="Times New Roman" w:hAnsi="Times New Roman" w:cs="Times New Roman"/>
                <w:sz w:val="24"/>
                <w:szCs w:val="24"/>
              </w:rPr>
              <w:t>Eurypontydów</w:t>
            </w:r>
            <w:proofErr w:type="spellEnd"/>
            <w:r w:rsidRPr="00FB1331">
              <w:rPr>
                <w:rFonts w:ascii="Times New Roman" w:hAnsi="Times New Roman" w:cs="Times New Roman"/>
                <w:sz w:val="24"/>
                <w:szCs w:val="24"/>
              </w:rPr>
              <w:t>, nie była to monarchia.</w:t>
            </w:r>
          </w:p>
        </w:tc>
        <w:tc>
          <w:tcPr>
            <w:tcW w:w="1455" w:type="dxa"/>
          </w:tcPr>
          <w:p w14:paraId="4F7A93D8" w14:textId="77777777" w:rsidR="001F3FA8" w:rsidRPr="00FB1331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1F3FA8" w:rsidRPr="00FB1331" w14:paraId="68AE6C3D" w14:textId="77777777" w:rsidTr="00DD0FD5">
        <w:tc>
          <w:tcPr>
            <w:tcW w:w="430" w:type="dxa"/>
            <w:vAlign w:val="center"/>
          </w:tcPr>
          <w:p w14:paraId="43836C68" w14:textId="77777777" w:rsidR="001F3FA8" w:rsidRPr="00FB1331" w:rsidRDefault="001F3FA8" w:rsidP="00072C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3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7327" w:type="dxa"/>
          </w:tcPr>
          <w:p w14:paraId="23E2A5C7" w14:textId="77777777" w:rsidR="001F3FA8" w:rsidRPr="00FB1331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31">
              <w:rPr>
                <w:rFonts w:ascii="Times New Roman" w:hAnsi="Times New Roman" w:cs="Times New Roman"/>
                <w:sz w:val="24"/>
                <w:szCs w:val="24"/>
              </w:rPr>
              <w:t xml:space="preserve">Ustrój tego </w:t>
            </w:r>
            <w:r w:rsidRPr="004448ED">
              <w:rPr>
                <w:rFonts w:ascii="Times New Roman" w:hAnsi="Times New Roman" w:cs="Times New Roman"/>
                <w:i/>
                <w:sz w:val="24"/>
                <w:szCs w:val="24"/>
              </w:rPr>
              <w:t>polis</w:t>
            </w:r>
            <w:r w:rsidRPr="00FB1331">
              <w:rPr>
                <w:rFonts w:ascii="Times New Roman" w:hAnsi="Times New Roman" w:cs="Times New Roman"/>
                <w:sz w:val="24"/>
                <w:szCs w:val="24"/>
              </w:rPr>
              <w:t xml:space="preserve"> opierał się na dwóch filarach: eklezji, w skład której wchodził każdy obywatel – i heliai, która składała się z 6000 sędziów.</w:t>
            </w:r>
          </w:p>
        </w:tc>
        <w:tc>
          <w:tcPr>
            <w:tcW w:w="1455" w:type="dxa"/>
          </w:tcPr>
          <w:p w14:paraId="48FE8E85" w14:textId="77777777" w:rsidR="001F3FA8" w:rsidRPr="00FB1331" w:rsidRDefault="001F3FA8" w:rsidP="00072C3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067B5DE5" w14:textId="77777777" w:rsidR="001F3FA8" w:rsidRDefault="001F3FA8" w:rsidP="00072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CDC5BA" w14:textId="77777777" w:rsidR="001F3FA8" w:rsidRDefault="001F3FA8" w:rsidP="00072C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*</w:t>
      </w:r>
      <w:r w:rsidRPr="00056AB0">
        <w:rPr>
          <w:rFonts w:ascii="Times New Roman" w:hAnsi="Times New Roman" w:cs="Times New Roman"/>
          <w:sz w:val="24"/>
          <w:szCs w:val="24"/>
        </w:rPr>
        <w:t xml:space="preserve">. Rozpoznaj ukazane na fotografiach budowle, a następnie przyporządkuj </w:t>
      </w:r>
      <w:r>
        <w:rPr>
          <w:rFonts w:ascii="Times New Roman" w:hAnsi="Times New Roman" w:cs="Times New Roman"/>
          <w:sz w:val="24"/>
          <w:szCs w:val="24"/>
        </w:rPr>
        <w:t xml:space="preserve">odpowiadające im </w:t>
      </w:r>
      <w:r w:rsidRPr="00056AB0">
        <w:rPr>
          <w:rFonts w:ascii="Times New Roman" w:hAnsi="Times New Roman" w:cs="Times New Roman"/>
          <w:sz w:val="24"/>
          <w:szCs w:val="24"/>
        </w:rPr>
        <w:t xml:space="preserve">na mapie </w:t>
      </w:r>
      <w:r>
        <w:rPr>
          <w:rFonts w:ascii="Times New Roman" w:hAnsi="Times New Roman" w:cs="Times New Roman"/>
          <w:sz w:val="24"/>
          <w:szCs w:val="24"/>
        </w:rPr>
        <w:t>litery</w:t>
      </w:r>
      <w:r w:rsidRPr="00056AB0">
        <w:rPr>
          <w:rFonts w:ascii="Times New Roman" w:hAnsi="Times New Roman" w:cs="Times New Roman"/>
          <w:sz w:val="24"/>
          <w:szCs w:val="24"/>
        </w:rPr>
        <w:t>.</w:t>
      </w:r>
    </w:p>
    <w:p w14:paraId="02273881" w14:textId="77777777" w:rsidR="009D4BBF" w:rsidRPr="00056AB0" w:rsidRDefault="009D4BBF" w:rsidP="00072C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72C3D" w:rsidRPr="00072C3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C6FEAB" wp14:editId="7F24AA27">
            <wp:extent cx="3027905" cy="2152650"/>
            <wp:effectExtent l="0" t="0" r="1270" b="0"/>
            <wp:docPr id="4" name="Obraz 4" descr="C:\Users\s.horak\Downloads\EN_01115756_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horak\Downloads\EN_01115756_52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62" cy="21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C3D">
        <w:rPr>
          <w:rFonts w:ascii="Times New Roman" w:hAnsi="Times New Roman" w:cs="Times New Roman"/>
          <w:sz w:val="24"/>
          <w:szCs w:val="24"/>
        </w:rPr>
        <w:t xml:space="preserve">  B. </w:t>
      </w:r>
      <w:r w:rsidR="00072C3D" w:rsidRPr="00072C3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CA097AC" wp14:editId="77E784E9">
            <wp:extent cx="1987804" cy="3114675"/>
            <wp:effectExtent l="0" t="0" r="0" b="0"/>
            <wp:docPr id="5" name="Obraz 5" descr="C:\Users\s.horak\Downloads\BPENRG b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horak\Downloads\BPENRG b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00" cy="312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6EBA" w14:textId="77777777" w:rsidR="001F3FA8" w:rsidRDefault="001F3FA8" w:rsidP="00072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37A273" w14:textId="77777777" w:rsidR="001F3FA8" w:rsidRDefault="001F3FA8" w:rsidP="00072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……………………………………...    </w:t>
      </w:r>
      <w:r w:rsidR="002D7813">
        <w:rPr>
          <w:rFonts w:ascii="Times New Roman" w:hAnsi="Times New Roman" w:cs="Times New Roman"/>
          <w:sz w:val="24"/>
          <w:szCs w:val="24"/>
        </w:rPr>
        <w:t xml:space="preserve">          Nazwa …………………………………</w:t>
      </w:r>
    </w:p>
    <w:p w14:paraId="3F5FEE31" w14:textId="77777777" w:rsidR="005424A4" w:rsidRDefault="00D2184D" w:rsidP="00072C3D">
      <w:pPr>
        <w:spacing w:after="0" w:line="360" w:lineRule="auto"/>
      </w:pPr>
    </w:p>
    <w:p w14:paraId="5E41B487" w14:textId="77777777" w:rsidR="001F3FA8" w:rsidRDefault="001F3FA8" w:rsidP="00072C3D">
      <w:pPr>
        <w:spacing w:after="0" w:line="360" w:lineRule="auto"/>
      </w:pPr>
    </w:p>
    <w:p w14:paraId="19B77A02" w14:textId="77777777" w:rsidR="00724DB1" w:rsidRDefault="00724DB1" w:rsidP="00072C3D">
      <w:pPr>
        <w:spacing w:after="0" w:line="360" w:lineRule="auto"/>
      </w:pPr>
    </w:p>
    <w:p w14:paraId="40FBFD86" w14:textId="77777777" w:rsidR="001F3FA8" w:rsidRDefault="001F3FA8" w:rsidP="00072C3D">
      <w:pPr>
        <w:spacing w:after="0" w:line="360" w:lineRule="auto"/>
      </w:pPr>
    </w:p>
    <w:sectPr w:rsidR="001F3F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0BB0B" w14:textId="77777777" w:rsidR="00D2184D" w:rsidRDefault="00D2184D" w:rsidP="005B6C15">
      <w:pPr>
        <w:spacing w:after="0" w:line="240" w:lineRule="auto"/>
      </w:pPr>
      <w:r>
        <w:separator/>
      </w:r>
    </w:p>
  </w:endnote>
  <w:endnote w:type="continuationSeparator" w:id="0">
    <w:p w14:paraId="032605F6" w14:textId="77777777" w:rsidR="00D2184D" w:rsidRDefault="00D2184D" w:rsidP="005B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860A0" w14:textId="781FD8DA" w:rsidR="005B6C15" w:rsidRDefault="005B6C15">
    <w:pPr>
      <w:pStyle w:val="Stopka"/>
    </w:pPr>
    <w:r>
      <w:t>Nowa Era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335DC" w14:textId="77777777" w:rsidR="00D2184D" w:rsidRDefault="00D2184D" w:rsidP="005B6C15">
      <w:pPr>
        <w:spacing w:after="0" w:line="240" w:lineRule="auto"/>
      </w:pPr>
      <w:r>
        <w:separator/>
      </w:r>
    </w:p>
  </w:footnote>
  <w:footnote w:type="continuationSeparator" w:id="0">
    <w:p w14:paraId="2AAD831D" w14:textId="77777777" w:rsidR="00D2184D" w:rsidRDefault="00D2184D" w:rsidP="005B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340"/>
    <w:multiLevelType w:val="hybridMultilevel"/>
    <w:tmpl w:val="F7EA6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A8"/>
    <w:rsid w:val="00066373"/>
    <w:rsid w:val="00072C3D"/>
    <w:rsid w:val="00105F33"/>
    <w:rsid w:val="001F3FA8"/>
    <w:rsid w:val="002D7813"/>
    <w:rsid w:val="002F375C"/>
    <w:rsid w:val="00340CE4"/>
    <w:rsid w:val="00392027"/>
    <w:rsid w:val="004448ED"/>
    <w:rsid w:val="00472E86"/>
    <w:rsid w:val="004B543B"/>
    <w:rsid w:val="005B6C15"/>
    <w:rsid w:val="006573EF"/>
    <w:rsid w:val="00724DB1"/>
    <w:rsid w:val="008847BC"/>
    <w:rsid w:val="008B2939"/>
    <w:rsid w:val="009D4BBF"/>
    <w:rsid w:val="00A2354C"/>
    <w:rsid w:val="00CF6041"/>
    <w:rsid w:val="00D2184D"/>
    <w:rsid w:val="00DC0A03"/>
    <w:rsid w:val="00E625EF"/>
    <w:rsid w:val="00E9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8DD05"/>
  <w15:chartTrackingRefBased/>
  <w15:docId w15:val="{928AE672-6772-4648-B643-2510DC3C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F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29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C15"/>
  </w:style>
  <w:style w:type="paragraph" w:styleId="Stopka">
    <w:name w:val="footer"/>
    <w:basedOn w:val="Normalny"/>
    <w:link w:val="StopkaZnak"/>
    <w:uiPriority w:val="99"/>
    <w:unhideWhenUsed/>
    <w:rsid w:val="005B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43D8-C0A0-4800-8D1F-BEA45BE3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orak</dc:creator>
  <cp:keywords/>
  <dc:description/>
  <cp:lastModifiedBy>Anna Pietrzak</cp:lastModifiedBy>
  <cp:revision>2</cp:revision>
  <dcterms:created xsi:type="dcterms:W3CDTF">2019-05-29T10:36:00Z</dcterms:created>
  <dcterms:modified xsi:type="dcterms:W3CDTF">2019-05-29T10:36:00Z</dcterms:modified>
</cp:coreProperties>
</file>